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29DF7FFD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ученици в  VIII клас в непрофилираните училища – профилирани и професионални  гимназии, обединени и средни училища на места</w:t>
            </w:r>
            <w:r w:rsidR="002A367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,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6E7C5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74D68FCA" w:rsidR="00C87B21" w:rsidRPr="00B86070" w:rsidRDefault="00BD49D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t_slivnitsa@abv.bg</w:t>
            </w:r>
            <w:bookmarkStart w:id="0" w:name="_GoBack"/>
            <w:bookmarkEnd w:id="0"/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811BA" w14:textId="77777777" w:rsidR="006E7C5E" w:rsidRDefault="006E7C5E" w:rsidP="000513B7">
      <w:pPr>
        <w:spacing w:after="0" w:line="240" w:lineRule="auto"/>
      </w:pPr>
      <w:r>
        <w:separator/>
      </w:r>
    </w:p>
  </w:endnote>
  <w:endnote w:type="continuationSeparator" w:id="0">
    <w:p w14:paraId="45ADCF08" w14:textId="77777777" w:rsidR="006E7C5E" w:rsidRDefault="006E7C5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D3AC9" w14:textId="77777777" w:rsidR="006E7C5E" w:rsidRDefault="006E7C5E" w:rsidP="000513B7">
      <w:pPr>
        <w:spacing w:after="0" w:line="240" w:lineRule="auto"/>
      </w:pPr>
      <w:r>
        <w:separator/>
      </w:r>
    </w:p>
  </w:footnote>
  <w:footnote w:type="continuationSeparator" w:id="0">
    <w:p w14:paraId="0CBB0945" w14:textId="77777777" w:rsidR="006E7C5E" w:rsidRDefault="006E7C5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3677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40C6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E7C5E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E7670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49DB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8B2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3A3A-516B-4557-AA86-804C1EE6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Франк</cp:lastModifiedBy>
  <cp:revision>17</cp:revision>
  <cp:lastPrinted>2019-01-04T08:36:00Z</cp:lastPrinted>
  <dcterms:created xsi:type="dcterms:W3CDTF">2018-12-17T16:02:00Z</dcterms:created>
  <dcterms:modified xsi:type="dcterms:W3CDTF">2020-01-31T06:16:00Z</dcterms:modified>
</cp:coreProperties>
</file>